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284"/>
        <w:gridCol w:w="142"/>
        <w:gridCol w:w="170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FFFFFF" w:themeFill="background1"/>
          </w:tcPr>
          <w:p w14:paraId="031C4241" w14:textId="65364E95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5E13F8">
              <w:rPr>
                <w:b/>
              </w:rPr>
              <w:t>27</w:t>
            </w:r>
            <w:r w:rsidR="00620C04">
              <w:rPr>
                <w:b/>
              </w:rPr>
              <w:t>/</w:t>
            </w:r>
            <w:r w:rsidR="005E13F8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2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77777777" w:rsidR="00FD64EB" w:rsidRPr="00EE44C5" w:rsidRDefault="00FD64EB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5"/>
          </w:tcPr>
          <w:p w14:paraId="1CC119C4" w14:textId="77777777" w:rsidR="00FD64EB" w:rsidRPr="00EE44C5" w:rsidRDefault="00FD64EB" w:rsidP="00A85020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</w:rPr>
              <w:t>ASUNTOS JURÍDIC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4089582C" w:rsidR="00AB609F" w:rsidRPr="008A385C" w:rsidRDefault="00D9469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18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4"/>
          </w:tcPr>
          <w:p w14:paraId="046E674E" w14:textId="013A10DC" w:rsidR="00AB609F" w:rsidRDefault="00D9469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ORIO DE PARTICIPACIÓN POLÍTICA DE LAS MUJERES EN YUCATÁN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D9469C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7B07DD5B" w:rsidR="00AB609F" w:rsidRPr="008A385C" w:rsidRDefault="00C0341F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18.02</w:t>
            </w:r>
          </w:p>
        </w:tc>
        <w:tc>
          <w:tcPr>
            <w:tcW w:w="2126" w:type="dxa"/>
            <w:gridSpan w:val="3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3544" w:type="dxa"/>
            <w:gridSpan w:val="3"/>
          </w:tcPr>
          <w:p w14:paraId="05D7FCD6" w14:textId="6F39A7C5" w:rsidR="00AB609F" w:rsidRPr="008A385C" w:rsidRDefault="00D9469C" w:rsidP="00C0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ONES DEL </w:t>
            </w:r>
            <w:r w:rsidR="00C0341F">
              <w:rPr>
                <w:rFonts w:ascii="Arial" w:hAnsi="Arial" w:cs="Arial"/>
              </w:rPr>
              <w:t xml:space="preserve">GRUPO DE TRABAJO </w:t>
            </w:r>
            <w:r>
              <w:rPr>
                <w:rFonts w:ascii="Arial" w:hAnsi="Arial" w:cs="Arial"/>
              </w:rPr>
              <w:t>DEL OBSERVATORIO DE PARTICIPACIÓN POLÍTICA DE LAS MUJERES EN YUCATÁN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2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2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7E1CDB7C" w14:textId="18546123" w:rsidR="009104FF" w:rsidRPr="002900A0" w:rsidRDefault="002900A0" w:rsidP="00191EC9">
            <w:pPr>
              <w:jc w:val="both"/>
              <w:rPr>
                <w:rFonts w:ascii="Arial" w:hAnsi="Arial" w:cs="Arial"/>
              </w:rPr>
            </w:pPr>
            <w:r>
              <w:t>Información correspondiente a la documentación relativa a las sesiones del Grupo de Trabajo del Observatorio de Participación Política de las Mujeres en Yucatán, originales cuando se tenga la presidencia y secretaría técnica del mismo y copias cuando no.</w:t>
            </w:r>
          </w:p>
          <w:p w14:paraId="28D38C12" w14:textId="1E38A4F4" w:rsidR="009104FF" w:rsidRPr="008A385C" w:rsidRDefault="009104F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9"/>
          </w:tcPr>
          <w:p w14:paraId="5C37BF50" w14:textId="75ABB511" w:rsidR="00A859A6" w:rsidRDefault="00A859A6" w:rsidP="00A859A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as</w:t>
            </w:r>
            <w:r w:rsidR="002900A0">
              <w:rPr>
                <w:rFonts w:ascii="Arial" w:hAnsi="Arial" w:cs="Arial"/>
              </w:rPr>
              <w:t xml:space="preserve"> (físico)</w:t>
            </w:r>
          </w:p>
          <w:p w14:paraId="33B5A51C" w14:textId="10FA961D" w:rsidR="00A859A6" w:rsidRPr="002900A0" w:rsidRDefault="00A859A6" w:rsidP="002900A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torias</w:t>
            </w:r>
            <w:r w:rsidR="002900A0">
              <w:rPr>
                <w:rFonts w:ascii="Arial" w:hAnsi="Arial" w:cs="Arial"/>
              </w:rPr>
              <w:t xml:space="preserve"> (físico)</w:t>
            </w:r>
          </w:p>
          <w:p w14:paraId="29C2C727" w14:textId="36E36E01" w:rsidR="00104480" w:rsidRPr="00B806FA" w:rsidRDefault="00A859A6" w:rsidP="00A859A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l día</w:t>
            </w:r>
            <w:r w:rsidR="002900A0">
              <w:rPr>
                <w:rFonts w:ascii="Arial" w:hAnsi="Arial" w:cs="Arial"/>
              </w:rPr>
              <w:t xml:space="preserve"> (físico)</w:t>
            </w:r>
          </w:p>
        </w:tc>
      </w:tr>
      <w:tr w:rsidR="00AB609F" w:rsidRPr="008A385C" w14:paraId="1E448266" w14:textId="77777777" w:rsidTr="00FC6880">
        <w:tc>
          <w:tcPr>
            <w:tcW w:w="9493" w:type="dxa"/>
            <w:gridSpan w:val="12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2"/>
          </w:tcPr>
          <w:p w14:paraId="454B472A" w14:textId="0AFF7D4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 w:rsidR="002900A0">
              <w:rPr>
                <w:rFonts w:ascii="Arial" w:hAnsi="Arial" w:cs="Arial"/>
                <w:b/>
              </w:rPr>
              <w:t xml:space="preserve">. </w:t>
            </w:r>
            <w:r w:rsidR="002900A0" w:rsidRPr="002900A0">
              <w:rPr>
                <w:rFonts w:ascii="Arial" w:hAnsi="Arial" w:cs="Arial"/>
                <w:bCs/>
              </w:rPr>
              <w:t>NO APLICA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9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2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2"/>
          </w:tcPr>
          <w:p w14:paraId="45C0D23E" w14:textId="2A6F1BBF" w:rsidR="0011765C" w:rsidRPr="002900A0" w:rsidRDefault="0011765C" w:rsidP="00130993">
            <w:pPr>
              <w:rPr>
                <w:rFonts w:ascii="Arial" w:hAnsi="Arial" w:cs="Arial"/>
                <w:bCs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  <w:r w:rsidR="002900A0">
              <w:rPr>
                <w:rFonts w:ascii="Arial" w:hAnsi="Arial" w:cs="Arial"/>
                <w:b/>
              </w:rPr>
              <w:t xml:space="preserve">. </w:t>
            </w:r>
            <w:r w:rsidR="002900A0" w:rsidRPr="002900A0">
              <w:rPr>
                <w:rFonts w:ascii="Arial" w:hAnsi="Arial" w:cs="Arial"/>
                <w:bCs/>
              </w:rPr>
              <w:t>NO APLICA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9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2900A0">
        <w:trPr>
          <w:trHeight w:val="841"/>
        </w:trPr>
        <w:tc>
          <w:tcPr>
            <w:tcW w:w="9493" w:type="dxa"/>
            <w:gridSpan w:val="12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34C3A614" w14:textId="77777777" w:rsidR="00A859A6" w:rsidRDefault="00A859A6" w:rsidP="00A85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9 del Reglamento Interior del Iepac, fracción V.</w:t>
            </w:r>
          </w:p>
          <w:p w14:paraId="1D9686CF" w14:textId="0F43ACA1" w:rsidR="00547B8D" w:rsidRPr="008A385C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3C0A541B" w14:textId="77777777" w:rsidTr="00A859A6">
        <w:trPr>
          <w:trHeight w:val="1815"/>
        </w:trPr>
        <w:tc>
          <w:tcPr>
            <w:tcW w:w="9493" w:type="dxa"/>
            <w:gridSpan w:val="12"/>
          </w:tcPr>
          <w:p w14:paraId="3E853768" w14:textId="1C62CA81" w:rsidR="00191EC9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CF70429" w14:textId="77777777" w:rsidR="002900A0" w:rsidRPr="002900A0" w:rsidRDefault="002900A0" w:rsidP="002900A0">
            <w:pPr>
              <w:jc w:val="both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Las personas integrantes del grupo de trabajo tendrán las siguientes facultades y obligaciones:</w:t>
            </w:r>
          </w:p>
          <w:p w14:paraId="2B679D5F" w14:textId="77777777" w:rsidR="002900A0" w:rsidRPr="002900A0" w:rsidRDefault="002900A0" w:rsidP="002900A0">
            <w:pPr>
              <w:jc w:val="both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I. Asistir a las reuniones del grupo de trabajo.</w:t>
            </w:r>
          </w:p>
          <w:p w14:paraId="410CFE62" w14:textId="77777777" w:rsidR="002900A0" w:rsidRPr="002900A0" w:rsidRDefault="002900A0" w:rsidP="002900A0">
            <w:pPr>
              <w:jc w:val="both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II. Proponer a la Secretaria Técnica mejoras para el diseño, la implementación y el seguimiento de las acciones que se desarrollarán en el grupo de trabajo, para integrar al orden del día.</w:t>
            </w:r>
          </w:p>
          <w:p w14:paraId="2A87CA46" w14:textId="77777777" w:rsidR="002900A0" w:rsidRPr="002900A0" w:rsidRDefault="002900A0" w:rsidP="002900A0">
            <w:pPr>
              <w:jc w:val="both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III. Revisar las minutas de las sesiones.</w:t>
            </w:r>
          </w:p>
          <w:p w14:paraId="36679CA6" w14:textId="77777777" w:rsidR="002900A0" w:rsidRPr="002900A0" w:rsidRDefault="002900A0" w:rsidP="002900A0">
            <w:pPr>
              <w:jc w:val="both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IV. Participar en los debates de las sesiones.</w:t>
            </w:r>
          </w:p>
          <w:p w14:paraId="3FF14F24" w14:textId="77777777" w:rsidR="002900A0" w:rsidRPr="002900A0" w:rsidRDefault="002900A0" w:rsidP="002900A0">
            <w:pPr>
              <w:jc w:val="both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V. Analizar la información derivada de los trabajos del observatorio.</w:t>
            </w:r>
          </w:p>
          <w:p w14:paraId="2775F2D1" w14:textId="77777777" w:rsidR="002900A0" w:rsidRPr="002900A0" w:rsidRDefault="002900A0" w:rsidP="002900A0">
            <w:pPr>
              <w:jc w:val="both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VI. Someter a la consideración del grupo de trabajo los asuntos que deberán tratarse durante las reuniones.</w:t>
            </w:r>
          </w:p>
          <w:p w14:paraId="29123F12" w14:textId="27150C77" w:rsidR="00191EC9" w:rsidRPr="002900A0" w:rsidRDefault="002900A0" w:rsidP="002900A0">
            <w:pPr>
              <w:jc w:val="both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VII. Formular propuestas para el mejorar el diseño, la implementación y el seguimiento de las acciones que se desarrollarán en el grupo de trabaj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2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1F99E973" w14:textId="4A61496A" w:rsidR="003817FE" w:rsidRPr="0011765C" w:rsidRDefault="00A859A6" w:rsidP="00925C4F">
            <w:pPr>
              <w:rPr>
                <w:rFonts w:ascii="Arial" w:hAnsi="Arial" w:cs="Arial"/>
                <w:b/>
              </w:rPr>
            </w:pPr>
            <w:r w:rsidRPr="00F566F8">
              <w:rPr>
                <w:rFonts w:ascii="Arial" w:hAnsi="Arial" w:cs="Arial"/>
              </w:rPr>
              <w:t>Derechos político electorales</w:t>
            </w:r>
            <w:r>
              <w:rPr>
                <w:rFonts w:ascii="Arial" w:hAnsi="Arial" w:cs="Arial"/>
              </w:rPr>
              <w:t>, participación política de las mujeres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2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3CA34467" w:rsidR="003817FE" w:rsidRPr="00EE44C5" w:rsidRDefault="003817FE" w:rsidP="00E50374">
            <w:pPr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</w:rPr>
              <w:t xml:space="preserve">Unidad </w:t>
            </w:r>
            <w:r w:rsidR="00E50374">
              <w:rPr>
                <w:rFonts w:ascii="Arial" w:hAnsi="Arial" w:cs="Arial"/>
              </w:rPr>
              <w:t>de Igualdad de Género y No Discriminación</w:t>
            </w:r>
            <w:r w:rsidRPr="008A385C">
              <w:rPr>
                <w:rFonts w:ascii="Arial" w:hAnsi="Arial" w:cs="Arial"/>
              </w:rPr>
              <w:t>.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2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11D2BD13" w:rsidR="003817FE" w:rsidRDefault="003817FE" w:rsidP="00925C4F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Comisión de</w:t>
            </w:r>
            <w:r w:rsidR="00E50374">
              <w:rPr>
                <w:rFonts w:ascii="Arial" w:hAnsi="Arial" w:cs="Arial"/>
              </w:rPr>
              <w:t xml:space="preserve"> </w:t>
            </w:r>
            <w:r w:rsidR="002900A0">
              <w:rPr>
                <w:rFonts w:ascii="Arial" w:hAnsi="Arial" w:cs="Arial"/>
              </w:rPr>
              <w:t>Paridad</w:t>
            </w:r>
            <w:r w:rsidR="00E50374">
              <w:rPr>
                <w:rFonts w:ascii="Arial" w:hAnsi="Arial" w:cs="Arial"/>
              </w:rPr>
              <w:t xml:space="preserve"> de Género e Igualdad de los derechos político electorales</w:t>
            </w:r>
            <w:r w:rsidRPr="008A385C">
              <w:rPr>
                <w:rFonts w:ascii="Arial" w:hAnsi="Arial" w:cs="Arial"/>
              </w:rPr>
              <w:t>.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2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244A292C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2900A0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7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54498A44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2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4D68BD93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2900A0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7"/>
          </w:tcPr>
          <w:p w14:paraId="17B3FDB7" w14:textId="5CAC2D0F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A859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2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  <w:bookmarkStart w:id="0" w:name="_GoBack"/>
        <w:bookmarkEnd w:id="0"/>
      </w:tr>
      <w:tr w:rsidR="002B6D11" w:rsidRPr="008A385C" w14:paraId="012B16FE" w14:textId="77777777" w:rsidTr="00D9469C">
        <w:tc>
          <w:tcPr>
            <w:tcW w:w="3256" w:type="dxa"/>
            <w:gridSpan w:val="3"/>
          </w:tcPr>
          <w:p w14:paraId="39A0AF8F" w14:textId="77777777" w:rsidR="00993696" w:rsidRPr="00751A3A" w:rsidRDefault="00993696" w:rsidP="002B6D11">
            <w:pPr>
              <w:rPr>
                <w:rFonts w:ascii="Arial" w:hAnsi="Arial" w:cs="Arial"/>
              </w:rPr>
            </w:pPr>
          </w:p>
          <w:p w14:paraId="647BDE02" w14:textId="7AE8DEBE" w:rsidR="002B6D11" w:rsidRPr="00751A3A" w:rsidRDefault="002B6D11" w:rsidP="002B6D11">
            <w:pPr>
              <w:rPr>
                <w:rFonts w:ascii="Arial" w:hAnsi="Arial" w:cs="Arial"/>
              </w:rPr>
            </w:pPr>
            <w:r w:rsidRPr="00751A3A">
              <w:rPr>
                <w:rFonts w:ascii="Arial" w:hAnsi="Arial" w:cs="Arial"/>
              </w:rPr>
              <w:t xml:space="preserve">Archivo de trámite: </w:t>
            </w:r>
            <w:r w:rsidR="00751A3A" w:rsidRPr="00751A3A">
              <w:rPr>
                <w:rFonts w:ascii="Arial" w:hAnsi="Arial" w:cs="Arial"/>
              </w:rPr>
              <w:t>1 año</w:t>
            </w:r>
          </w:p>
        </w:tc>
        <w:tc>
          <w:tcPr>
            <w:tcW w:w="2693" w:type="dxa"/>
            <w:gridSpan w:val="6"/>
          </w:tcPr>
          <w:p w14:paraId="7F00E37D" w14:textId="77777777" w:rsidR="00993696" w:rsidRPr="00751A3A" w:rsidRDefault="00993696" w:rsidP="00EE44C5">
            <w:pPr>
              <w:rPr>
                <w:rFonts w:ascii="Arial" w:hAnsi="Arial" w:cs="Arial"/>
              </w:rPr>
            </w:pPr>
          </w:p>
          <w:p w14:paraId="602440C6" w14:textId="251848AD" w:rsidR="002B6D11" w:rsidRPr="00751A3A" w:rsidRDefault="002B6D11" w:rsidP="00EE44C5">
            <w:pPr>
              <w:rPr>
                <w:rFonts w:ascii="Arial" w:hAnsi="Arial" w:cs="Arial"/>
              </w:rPr>
            </w:pPr>
            <w:r w:rsidRPr="00751A3A">
              <w:rPr>
                <w:rFonts w:ascii="Arial" w:hAnsi="Arial" w:cs="Arial"/>
              </w:rPr>
              <w:t xml:space="preserve">Archivo </w:t>
            </w:r>
            <w:r w:rsidR="00EE44C5" w:rsidRPr="00751A3A">
              <w:rPr>
                <w:rFonts w:ascii="Arial" w:hAnsi="Arial" w:cs="Arial"/>
              </w:rPr>
              <w:t>de concentración</w:t>
            </w:r>
            <w:r w:rsidRPr="00751A3A">
              <w:rPr>
                <w:rFonts w:ascii="Arial" w:hAnsi="Arial" w:cs="Arial"/>
              </w:rPr>
              <w:t>:</w:t>
            </w:r>
            <w:r w:rsidR="00751A3A" w:rsidRPr="00751A3A">
              <w:rPr>
                <w:rFonts w:ascii="Arial" w:hAnsi="Arial" w:cs="Arial"/>
              </w:rPr>
              <w:t xml:space="preserve"> 5 años</w:t>
            </w:r>
          </w:p>
        </w:tc>
        <w:tc>
          <w:tcPr>
            <w:tcW w:w="3544" w:type="dxa"/>
            <w:gridSpan w:val="3"/>
          </w:tcPr>
          <w:p w14:paraId="69D5CA43" w14:textId="77777777" w:rsidR="00993696" w:rsidRPr="00751A3A" w:rsidRDefault="00993696" w:rsidP="00EE44C5">
            <w:pPr>
              <w:rPr>
                <w:rFonts w:ascii="Arial" w:hAnsi="Arial" w:cs="Arial"/>
              </w:rPr>
            </w:pPr>
          </w:p>
          <w:p w14:paraId="49BD607A" w14:textId="099772BA" w:rsidR="002B6D11" w:rsidRPr="00751A3A" w:rsidRDefault="002B6D11" w:rsidP="00EE44C5">
            <w:pPr>
              <w:rPr>
                <w:rFonts w:ascii="Arial" w:hAnsi="Arial" w:cs="Arial"/>
              </w:rPr>
            </w:pPr>
            <w:r w:rsidRPr="00751A3A">
              <w:rPr>
                <w:rFonts w:ascii="Arial" w:hAnsi="Arial" w:cs="Arial"/>
              </w:rPr>
              <w:t xml:space="preserve">Archivo </w:t>
            </w:r>
            <w:r w:rsidR="00EE44C5" w:rsidRPr="00751A3A">
              <w:rPr>
                <w:rFonts w:ascii="Arial" w:hAnsi="Arial" w:cs="Arial"/>
              </w:rPr>
              <w:t>histórico</w:t>
            </w:r>
            <w:r w:rsidRPr="00751A3A">
              <w:rPr>
                <w:rFonts w:ascii="Arial" w:hAnsi="Arial" w:cs="Arial"/>
              </w:rPr>
              <w:t>:</w:t>
            </w:r>
            <w:r w:rsidR="00702CD3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2"/>
          </w:tcPr>
          <w:p w14:paraId="6D1DCC9D" w14:textId="77777777" w:rsidR="00435AA4" w:rsidRPr="00751A3A" w:rsidRDefault="00435AA4" w:rsidP="00130993">
            <w:pPr>
              <w:rPr>
                <w:rFonts w:ascii="Arial" w:hAnsi="Arial" w:cs="Arial"/>
              </w:rPr>
            </w:pPr>
          </w:p>
          <w:p w14:paraId="2B3F81AC" w14:textId="7B75D2D2" w:rsidR="00925C4F" w:rsidRPr="00751A3A" w:rsidRDefault="00925C4F" w:rsidP="00130993">
            <w:pPr>
              <w:rPr>
                <w:rFonts w:ascii="Arial" w:hAnsi="Arial" w:cs="Arial"/>
              </w:rPr>
            </w:pPr>
            <w:r w:rsidRPr="00751A3A">
              <w:rPr>
                <w:rFonts w:ascii="Arial" w:hAnsi="Arial" w:cs="Arial"/>
              </w:rPr>
              <w:t xml:space="preserve">Total de años: </w:t>
            </w:r>
            <w:r w:rsidR="00751A3A" w:rsidRPr="00751A3A">
              <w:rPr>
                <w:rFonts w:ascii="Arial" w:hAnsi="Arial" w:cs="Arial"/>
              </w:rPr>
              <w:t>6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2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D9469C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0D38ADF" w:rsidR="001862D9" w:rsidRPr="008A385C" w:rsidRDefault="001862D9" w:rsidP="00E50374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2900A0">
              <w:rPr>
                <w:rFonts w:ascii="Arial" w:hAnsi="Arial" w:cs="Arial"/>
              </w:rPr>
              <w:t>X</w:t>
            </w:r>
          </w:p>
        </w:tc>
        <w:tc>
          <w:tcPr>
            <w:tcW w:w="3827" w:type="dxa"/>
            <w:gridSpan w:val="7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463D82E6" w:rsidR="001862D9" w:rsidRPr="008A385C" w:rsidRDefault="00993696" w:rsidP="00E50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gridSpan w:val="3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2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D9469C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7A81754F" w14:textId="244D1BA3" w:rsidR="00993696" w:rsidRDefault="0092683B" w:rsidP="00E50374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</w:t>
            </w:r>
            <w:r w:rsidR="00D436EE">
              <w:rPr>
                <w:rFonts w:ascii="Arial" w:hAnsi="Arial" w:cs="Arial"/>
              </w:rPr>
              <w:t>X</w:t>
            </w:r>
          </w:p>
        </w:tc>
        <w:tc>
          <w:tcPr>
            <w:tcW w:w="2693" w:type="dxa"/>
            <w:gridSpan w:val="6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3544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2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6457741" w:rsidR="003817FE" w:rsidRPr="008A385C" w:rsidRDefault="00E50374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Unidad </w:t>
            </w:r>
            <w:r>
              <w:rPr>
                <w:rFonts w:ascii="Arial" w:hAnsi="Arial" w:cs="Arial"/>
              </w:rPr>
              <w:t>de Igualdad de Género y No Discriminación</w:t>
            </w:r>
            <w:r w:rsidRPr="008A385C">
              <w:rPr>
                <w:rFonts w:ascii="Arial" w:hAnsi="Arial" w:cs="Arial"/>
              </w:rPr>
              <w:t>.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2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B5AB732" w:rsidR="00191EC9" w:rsidRPr="008A385C" w:rsidRDefault="00E50374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Unidad </w:t>
            </w:r>
            <w:r>
              <w:rPr>
                <w:rFonts w:ascii="Arial" w:hAnsi="Arial" w:cs="Arial"/>
              </w:rPr>
              <w:t>de Igualdad de Género y No Discriminación</w:t>
            </w:r>
            <w:r w:rsidRPr="008A385C">
              <w:rPr>
                <w:rFonts w:ascii="Arial" w:hAnsi="Arial" w:cs="Arial"/>
              </w:rPr>
              <w:t>.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2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237FD052" w:rsidR="003817FE" w:rsidRDefault="00E50374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</w:t>
            </w:r>
            <w:r w:rsidR="00547B8D">
              <w:rPr>
                <w:rFonts w:ascii="Arial" w:hAnsi="Arial" w:cs="Arial"/>
              </w:rPr>
              <w:t>a</w:t>
            </w:r>
            <w:r w:rsidR="003817F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laudia N. Morales Manrique</w:t>
            </w:r>
            <w:r w:rsidR="003817FE">
              <w:rPr>
                <w:rFonts w:ascii="Arial" w:hAnsi="Arial" w:cs="Arial"/>
              </w:rPr>
              <w:t xml:space="preserve">. </w:t>
            </w:r>
          </w:p>
          <w:p w14:paraId="5FF44BAE" w14:textId="115182A4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ar de la </w:t>
            </w:r>
            <w:r w:rsidR="00D436EE">
              <w:rPr>
                <w:rFonts w:ascii="Arial" w:hAnsi="Arial" w:cs="Arial"/>
              </w:rPr>
              <w:t>Unidad</w:t>
            </w:r>
            <w:r w:rsidR="00D436EE" w:rsidRPr="008A385C">
              <w:rPr>
                <w:rFonts w:ascii="Arial" w:hAnsi="Arial" w:cs="Arial"/>
              </w:rPr>
              <w:t xml:space="preserve"> </w:t>
            </w:r>
            <w:r w:rsidR="00D436EE">
              <w:rPr>
                <w:rFonts w:ascii="Arial" w:hAnsi="Arial" w:cs="Arial"/>
              </w:rPr>
              <w:t xml:space="preserve">de Igualdad de Género y No Discriminación, </w:t>
            </w:r>
            <w:r>
              <w:rPr>
                <w:rFonts w:ascii="Arial" w:hAnsi="Arial" w:cs="Arial"/>
              </w:rPr>
              <w:t>U</w:t>
            </w:r>
            <w:r w:rsidR="00E50374">
              <w:rPr>
                <w:rFonts w:ascii="Arial" w:hAnsi="Arial" w:cs="Arial"/>
              </w:rPr>
              <w:t>IGND</w:t>
            </w:r>
          </w:p>
          <w:p w14:paraId="3A082A1A" w14:textId="0B2B93BC" w:rsidR="003817FE" w:rsidRPr="00CB640E" w:rsidRDefault="00301A20" w:rsidP="008A385C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E50374" w:rsidRPr="003A50E2">
                <w:rPr>
                  <w:rStyle w:val="Hipervnculo"/>
                  <w:rFonts w:ascii="Arial" w:hAnsi="Arial" w:cs="Arial"/>
                </w:rPr>
                <w:t>claudia.morales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2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1A3F0B94" w14:textId="77777777" w:rsidR="00624F58" w:rsidRDefault="00624F58" w:rsidP="00624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Ileana Margarita de Ocampo Castañeda</w:t>
            </w:r>
          </w:p>
          <w:p w14:paraId="7FABF944" w14:textId="77777777" w:rsidR="00624F58" w:rsidRDefault="00624F58" w:rsidP="00624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cia Técnica de la Unidad</w:t>
            </w:r>
            <w:r w:rsidRPr="008A38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Igualdad de Género y No Discriminación.</w:t>
            </w:r>
          </w:p>
          <w:p w14:paraId="3FBB6A0F" w14:textId="5C758B09" w:rsidR="000617F9" w:rsidRPr="00FC6880" w:rsidRDefault="00624F58" w:rsidP="00624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leana.deocampo@iepac.mx</w:t>
            </w:r>
            <w:r w:rsidRPr="00FC688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2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742A7164" w:rsidR="00191EC9" w:rsidRDefault="0064732A" w:rsidP="00130993">
            <w:pPr>
              <w:rPr>
                <w:rFonts w:ascii="Arial" w:hAnsi="Arial" w:cs="Arial"/>
              </w:rPr>
            </w:pPr>
            <w:r w:rsidRPr="0064732A">
              <w:rPr>
                <w:rFonts w:ascii="Arial" w:hAnsi="Arial" w:cs="Arial"/>
              </w:rPr>
              <w:t>Oficinas de la UTCE ubicadas en la planta baja del predio señalado.</w:t>
            </w:r>
          </w:p>
          <w:p w14:paraId="3D280AF0" w14:textId="62C0D475" w:rsidR="005A2438" w:rsidRDefault="005A2438" w:rsidP="00130993">
            <w:pPr>
              <w:rPr>
                <w:rFonts w:ascii="Arial" w:hAnsi="Arial" w:cs="Arial"/>
              </w:rPr>
            </w:pPr>
          </w:p>
          <w:p w14:paraId="7C0C672B" w14:textId="1CF5D6EF" w:rsidR="005A2438" w:rsidRDefault="005A2438" w:rsidP="00130993">
            <w:pPr>
              <w:rPr>
                <w:rFonts w:ascii="Arial" w:hAnsi="Arial" w:cs="Arial"/>
              </w:rPr>
            </w:pP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30C9CEB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302ABAE2" w:rsidR="00B806FA" w:rsidRDefault="00D436EE" w:rsidP="00D94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da. </w:t>
            </w:r>
            <w:r w:rsidR="00D55B5E">
              <w:rPr>
                <w:rFonts w:ascii="Arial" w:hAnsi="Arial" w:cs="Arial"/>
              </w:rPr>
              <w:t xml:space="preserve">Ileana M. De Ocampo Castañeda, </w:t>
            </w:r>
            <w:r w:rsidR="00547B8D">
              <w:rPr>
                <w:rFonts w:ascii="Arial" w:hAnsi="Arial" w:cs="Arial"/>
              </w:rPr>
              <w:t xml:space="preserve">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547B8D">
              <w:rPr>
                <w:rFonts w:ascii="Arial" w:hAnsi="Arial" w:cs="Arial"/>
              </w:rPr>
              <w:t xml:space="preserve">en la Unidad </w:t>
            </w:r>
            <w:r w:rsidR="00D9469C">
              <w:rPr>
                <w:rFonts w:ascii="Arial" w:hAnsi="Arial" w:cs="Arial"/>
              </w:rPr>
              <w:t>de Igualdad de Género y no Discriminación</w:t>
            </w:r>
          </w:p>
        </w:tc>
        <w:tc>
          <w:tcPr>
            <w:tcW w:w="4720" w:type="dxa"/>
          </w:tcPr>
          <w:p w14:paraId="19CD757F" w14:textId="7F3EA94E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9BA3236" w14:textId="15D46A26" w:rsidR="00B806FA" w:rsidRDefault="00D07565" w:rsidP="00D0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</w:t>
            </w:r>
            <w:r w:rsidR="00547B8D" w:rsidRPr="00547B8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laudia N. Morales Manrique</w:t>
            </w:r>
            <w:r w:rsidR="003817FE">
              <w:rPr>
                <w:rFonts w:ascii="Arial" w:hAnsi="Arial" w:cs="Arial"/>
              </w:rPr>
              <w:t>,</w:t>
            </w:r>
            <w:r w:rsidR="00547B8D">
              <w:rPr>
                <w:rFonts w:ascii="Arial" w:hAnsi="Arial" w:cs="Arial"/>
              </w:rPr>
              <w:t xml:space="preserve"> </w:t>
            </w:r>
            <w:r w:rsidR="00547B8D" w:rsidRPr="00547B8D">
              <w:rPr>
                <w:rFonts w:ascii="Arial" w:hAnsi="Arial" w:cs="Arial"/>
                <w:b/>
              </w:rPr>
              <w:t xml:space="preserve">Titular de la Unidad </w:t>
            </w:r>
            <w:r>
              <w:rPr>
                <w:rFonts w:ascii="Arial" w:hAnsi="Arial" w:cs="Arial"/>
                <w:b/>
              </w:rPr>
              <w:t xml:space="preserve">de Igualdad de Género y no Discriminación 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F22F2" w14:textId="77777777" w:rsidR="00301A20" w:rsidRDefault="00301A20">
      <w:r>
        <w:separator/>
      </w:r>
    </w:p>
  </w:endnote>
  <w:endnote w:type="continuationSeparator" w:id="0">
    <w:p w14:paraId="7385B9AC" w14:textId="77777777" w:rsidR="00301A20" w:rsidRDefault="0030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666E117C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D3">
          <w:rPr>
            <w:noProof/>
          </w:rPr>
          <w:t>3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9C67E" w14:textId="77777777" w:rsidR="00301A20" w:rsidRDefault="00301A20">
      <w:r>
        <w:separator/>
      </w:r>
    </w:p>
  </w:footnote>
  <w:footnote w:type="continuationSeparator" w:id="0">
    <w:p w14:paraId="1BA9D67C" w14:textId="77777777" w:rsidR="00301A20" w:rsidRDefault="0030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630A6"/>
    <w:rsid w:val="000F02AC"/>
    <w:rsid w:val="00104480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30A0"/>
    <w:rsid w:val="002900A0"/>
    <w:rsid w:val="002B6D11"/>
    <w:rsid w:val="002C41F0"/>
    <w:rsid w:val="002D1463"/>
    <w:rsid w:val="00301A20"/>
    <w:rsid w:val="003817FE"/>
    <w:rsid w:val="003C1DC5"/>
    <w:rsid w:val="003C22E2"/>
    <w:rsid w:val="003C39D0"/>
    <w:rsid w:val="0040782D"/>
    <w:rsid w:val="00435AA4"/>
    <w:rsid w:val="004569BE"/>
    <w:rsid w:val="004C799D"/>
    <w:rsid w:val="005472CD"/>
    <w:rsid w:val="0054750B"/>
    <w:rsid w:val="00547B8D"/>
    <w:rsid w:val="00565524"/>
    <w:rsid w:val="005A2438"/>
    <w:rsid w:val="005D7AC4"/>
    <w:rsid w:val="005E13F8"/>
    <w:rsid w:val="00620C04"/>
    <w:rsid w:val="00624F58"/>
    <w:rsid w:val="0064732A"/>
    <w:rsid w:val="006615D6"/>
    <w:rsid w:val="006B083C"/>
    <w:rsid w:val="006B544F"/>
    <w:rsid w:val="006D154C"/>
    <w:rsid w:val="00702CD3"/>
    <w:rsid w:val="007223FD"/>
    <w:rsid w:val="0072435A"/>
    <w:rsid w:val="00751A3A"/>
    <w:rsid w:val="00792B75"/>
    <w:rsid w:val="007943B6"/>
    <w:rsid w:val="00847492"/>
    <w:rsid w:val="008A385C"/>
    <w:rsid w:val="008E1786"/>
    <w:rsid w:val="00907FE4"/>
    <w:rsid w:val="009104FF"/>
    <w:rsid w:val="00925C4F"/>
    <w:rsid w:val="0092683B"/>
    <w:rsid w:val="00993696"/>
    <w:rsid w:val="00993D12"/>
    <w:rsid w:val="00A06454"/>
    <w:rsid w:val="00A67469"/>
    <w:rsid w:val="00A749D3"/>
    <w:rsid w:val="00A85020"/>
    <w:rsid w:val="00A859A6"/>
    <w:rsid w:val="00AB609F"/>
    <w:rsid w:val="00B42BD5"/>
    <w:rsid w:val="00B7200B"/>
    <w:rsid w:val="00B806FA"/>
    <w:rsid w:val="00BF2555"/>
    <w:rsid w:val="00C0341F"/>
    <w:rsid w:val="00C700A3"/>
    <w:rsid w:val="00CB640E"/>
    <w:rsid w:val="00CC7A40"/>
    <w:rsid w:val="00CD02D7"/>
    <w:rsid w:val="00D07565"/>
    <w:rsid w:val="00D436EE"/>
    <w:rsid w:val="00D55B5E"/>
    <w:rsid w:val="00D854C5"/>
    <w:rsid w:val="00D9469C"/>
    <w:rsid w:val="00DC0705"/>
    <w:rsid w:val="00E50374"/>
    <w:rsid w:val="00EB4BA4"/>
    <w:rsid w:val="00EE44C5"/>
    <w:rsid w:val="00EE6CD7"/>
    <w:rsid w:val="00F41D80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morales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8CEA-12C2-4FE5-8AD0-A162D292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Ileana Margarita De Ocampo Castañeda</cp:lastModifiedBy>
  <cp:revision>3</cp:revision>
  <cp:lastPrinted>2024-03-30T16:01:00Z</cp:lastPrinted>
  <dcterms:created xsi:type="dcterms:W3CDTF">2024-03-30T16:04:00Z</dcterms:created>
  <dcterms:modified xsi:type="dcterms:W3CDTF">2024-03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